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5490"/>
        <w:gridCol w:w="1954"/>
        <w:gridCol w:w="2336"/>
      </w:tblGrid>
      <w:tr w:rsidR="003700B2" w:rsidTr="003700B2">
        <w:trPr>
          <w:trHeight w:val="1407"/>
          <w:jc w:val="center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00B2" w:rsidRDefault="003700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ȘCOALA GIMNAZIALĂ GLODEANU </w:t>
            </w:r>
            <w:smartTag w:uri="urn:schemas-microsoft-com:office:smarttags" w:element="stockticker">
              <w:r>
                <w:rPr>
                  <w:b/>
                  <w:bCs/>
                  <w:i/>
                  <w:iCs/>
                </w:rPr>
                <w:t>SILI</w:t>
              </w:r>
            </w:smartTag>
            <w:r>
              <w:rPr>
                <w:b/>
                <w:bCs/>
                <w:i/>
                <w:iCs/>
              </w:rPr>
              <w:t>ȘTEA</w:t>
            </w:r>
          </w:p>
          <w:p w:rsidR="003700B2" w:rsidRDefault="003700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FON: 0238558260/fax0238558260</w:t>
            </w:r>
          </w:p>
          <w:p w:rsidR="003700B2" w:rsidRDefault="003700B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b/>
                <w:bCs/>
                <w:i/>
                <w:iCs/>
              </w:rPr>
              <w:t>scoalaglodsil@yahoo.co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00B2" w:rsidRDefault="003700B2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1040" cy="70104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00B2" w:rsidRDefault="003700B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MINISTERUL EDUCAŢIEI </w:t>
            </w:r>
          </w:p>
        </w:tc>
      </w:tr>
    </w:tbl>
    <w:p w:rsidR="003700B2" w:rsidRDefault="003700B2" w:rsidP="00DE5E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0B2" w:rsidRDefault="003700B2" w:rsidP="00DE5E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5E10" w:rsidRPr="00DE5E10" w:rsidRDefault="00DE5E10" w:rsidP="00DE5E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r . . . . . . . . . . ./ . . . . . . . . . .</w:t>
      </w:r>
    </w:p>
    <w:p w:rsidR="00DE5E10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E10" w:rsidRPr="00DE5E10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mn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nu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ctor,</w:t>
      </w:r>
    </w:p>
    <w:p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emna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semnat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icili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al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.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nr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eţ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.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itim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ă) cu . . . . . . . . . .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nr . . . . . . . . . . ., nr. de telefon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e-mail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.. . . . . 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ărint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or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g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i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enta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gal 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l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scu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data de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. . . . . ., 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bera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gătito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deril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olog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ilor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obat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rului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ţ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19/2024.</w:t>
      </w:r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a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ui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mp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gatori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ază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gatoriu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c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icitant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eşt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ţin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anda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dic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i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ăţ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a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ui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mp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gatori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az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gatoriu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c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icitant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eşt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ţin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anda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te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andării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-mail.</w:t>
      </w: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ţionez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ic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u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.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scris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colar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e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. . . </w:t>
      </w:r>
      <w:r w:rsidR="0037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(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</w:t>
      </w:r>
    </w:p>
    <w:p w:rsid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ţine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andării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dic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iulunităţ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t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-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;</w:t>
      </w:r>
    </w:p>
    <w:p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ş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ţionat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700B2" w:rsidRDefault="003700B2" w:rsidP="003700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. . . . . . . . . 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nătura . . . . . . . . . .</w:t>
      </w:r>
    </w:p>
    <w:p w:rsidR="00DE5E10" w:rsidRPr="00DE5E10" w:rsidRDefault="003700B2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338" w:rsidRDefault="00FE4338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338" w:rsidRDefault="00FE4338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338" w:rsidRDefault="00FE4338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FE4338" w:rsidRDefault="00FE4338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338" w:rsidRDefault="00FE4338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338" w:rsidRDefault="00FE4338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338" w:rsidRDefault="00FE4338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OTĂ:</w:t>
      </w: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un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s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ve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şcolar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cventa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i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E5E10" w:rsidRPr="00DE5E10" w:rsidRDefault="003700B2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coa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mnazai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dea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ișt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lucreaz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mneavoastră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itate</w:t>
      </w:r>
      <w:proofErr w:type="spellEnd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deril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ului</w:t>
      </w:r>
      <w:proofErr w:type="spellEnd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l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ţi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tate</w:t>
      </w:r>
      <w:proofErr w:type="spellEnd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operator,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conformitate</w:t>
      </w:r>
      <w:proofErr w:type="spellEnd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deril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abile</w:t>
      </w:r>
      <w:proofErr w:type="spellEnd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inul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rului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ţ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</w:t>
      </w:r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19/2024.</w:t>
      </w: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mneavoastr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acte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son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lucrate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deplinire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gaţiilor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a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i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n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or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onform art. 6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1) lit. c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) din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e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cţia</w:t>
      </w:r>
      <w:proofErr w:type="spellEnd"/>
      <w:r w:rsidR="00DB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D65B2" w:rsidRPr="00DE5E10" w:rsidRDefault="004D65B2" w:rsidP="00DE5E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65B2" w:rsidRPr="00DE5E10" w:rsidSect="00312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45" w:rsidRDefault="00A12B45" w:rsidP="004858D2">
      <w:pPr>
        <w:spacing w:after="0" w:line="240" w:lineRule="auto"/>
      </w:pPr>
      <w:r>
        <w:separator/>
      </w:r>
    </w:p>
  </w:endnote>
  <w:endnote w:type="continuationSeparator" w:id="0">
    <w:p w:rsidR="00A12B45" w:rsidRDefault="00A12B45" w:rsidP="004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45" w:rsidRDefault="00A12B45" w:rsidP="004858D2">
      <w:pPr>
        <w:spacing w:after="0" w:line="240" w:lineRule="auto"/>
      </w:pPr>
      <w:r>
        <w:separator/>
      </w:r>
    </w:p>
  </w:footnote>
  <w:footnote w:type="continuationSeparator" w:id="0">
    <w:p w:rsidR="00A12B45" w:rsidRDefault="00A12B45" w:rsidP="00485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FC"/>
    <w:rsid w:val="001C73F6"/>
    <w:rsid w:val="00237B93"/>
    <w:rsid w:val="00246D04"/>
    <w:rsid w:val="002B57CA"/>
    <w:rsid w:val="002E3A02"/>
    <w:rsid w:val="002E44E2"/>
    <w:rsid w:val="003127B5"/>
    <w:rsid w:val="003700B2"/>
    <w:rsid w:val="004858D2"/>
    <w:rsid w:val="004C21A3"/>
    <w:rsid w:val="004D65B2"/>
    <w:rsid w:val="006671EF"/>
    <w:rsid w:val="00674650"/>
    <w:rsid w:val="00777DB4"/>
    <w:rsid w:val="00805B71"/>
    <w:rsid w:val="008717DB"/>
    <w:rsid w:val="008811FC"/>
    <w:rsid w:val="00A12B45"/>
    <w:rsid w:val="00A34FA7"/>
    <w:rsid w:val="00D66B5D"/>
    <w:rsid w:val="00DB41DC"/>
    <w:rsid w:val="00DE5E10"/>
    <w:rsid w:val="00F87AA1"/>
    <w:rsid w:val="00FE4338"/>
    <w:rsid w:val="00FE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EB59-6524-4B5D-8FD2-644B2C3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</cp:lastModifiedBy>
  <cp:revision>3</cp:revision>
  <dcterms:created xsi:type="dcterms:W3CDTF">2024-04-03T10:07:00Z</dcterms:created>
  <dcterms:modified xsi:type="dcterms:W3CDTF">2024-04-03T10:08:00Z</dcterms:modified>
</cp:coreProperties>
</file>